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0B09" w14:textId="4E28391E" w:rsidR="00E505FD" w:rsidRDefault="00003331" w:rsidP="0000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imulink Model</w:t>
      </w:r>
    </w:p>
    <w:p w14:paraId="204484C1" w14:textId="60ECD30E" w:rsidR="00E505FD" w:rsidRDefault="00A46EAA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A46EAA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7869B499" wp14:editId="3B8E39E0">
            <wp:extent cx="4813300" cy="2366025"/>
            <wp:effectExtent l="19050" t="19050" r="25400" b="15240"/>
            <wp:docPr id="9550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142" cy="23693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E7912" w14:textId="77777777" w:rsidR="00A46EAA" w:rsidRDefault="00A46EAA" w:rsidP="007E7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47DEAE1" w14:textId="4DA89BF8" w:rsidR="00003331" w:rsidRDefault="00003331" w:rsidP="0000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cope</w:t>
      </w:r>
    </w:p>
    <w:p w14:paraId="593DABF4" w14:textId="31E97B45" w:rsidR="00A46EAA" w:rsidRDefault="00003331" w:rsidP="0000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</w:t>
      </w:r>
      <w:r w:rsidR="00A46EAA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3CC08FB2" wp14:editId="1783F11D">
            <wp:extent cx="3429000" cy="2424846"/>
            <wp:effectExtent l="19050" t="19050" r="19050" b="13970"/>
            <wp:docPr id="146914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49121" name="Picture 14691491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66" cy="2452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0273A" w14:textId="77777777" w:rsidR="00003331" w:rsidRDefault="00003331" w:rsidP="0000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7A2AD38" w14:textId="737E1BCA" w:rsidR="00A46EAA" w:rsidRDefault="00003331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cope 1</w:t>
      </w:r>
    </w:p>
    <w:p w14:paraId="61F6F453" w14:textId="07631A52" w:rsidR="00A46EAA" w:rsidRDefault="00003331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     </w:t>
      </w:r>
      <w:r w:rsidR="00A46EAA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13DD3886" wp14:editId="06FD8CA0">
            <wp:extent cx="3422339" cy="1982470"/>
            <wp:effectExtent l="19050" t="19050" r="26035" b="17780"/>
            <wp:docPr id="1997936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6668" name="Picture 19979366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942" cy="2005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2C3B9" w14:textId="77777777" w:rsidR="00A46EAA" w:rsidRDefault="00A46EAA" w:rsidP="00003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AC08811" w14:textId="0730B8E4" w:rsidR="00003331" w:rsidRDefault="00003331" w:rsidP="00003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Simulink Model</w:t>
      </w:r>
    </w:p>
    <w:p w14:paraId="0E063961" w14:textId="1FFFFE03" w:rsidR="00A46EAA" w:rsidRDefault="00003331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003331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3806E1F4" wp14:editId="46998198">
            <wp:extent cx="4826000" cy="2241476"/>
            <wp:effectExtent l="19050" t="19050" r="12700" b="26035"/>
            <wp:docPr id="5317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71353" name=""/>
                    <pic:cNvPicPr/>
                  </pic:nvPicPr>
                  <pic:blipFill rotWithShape="1">
                    <a:blip r:embed="rId11"/>
                    <a:srcRect t="10633"/>
                    <a:stretch/>
                  </pic:blipFill>
                  <pic:spPr bwMode="auto">
                    <a:xfrm>
                      <a:off x="0" y="0"/>
                      <a:ext cx="4826000" cy="224147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07194" w14:textId="46BC718C" w:rsidR="00003331" w:rsidRDefault="00003331" w:rsidP="00003331">
      <w:pPr>
        <w:tabs>
          <w:tab w:val="left" w:pos="5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ab/>
      </w:r>
    </w:p>
    <w:p w14:paraId="756AD4C3" w14:textId="7557094C" w:rsidR="00003331" w:rsidRDefault="00003331" w:rsidP="00003331">
      <w:pPr>
        <w:tabs>
          <w:tab w:val="left" w:pos="5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cope</w:t>
      </w:r>
    </w:p>
    <w:p w14:paraId="7B8CB6D1" w14:textId="3C78506D" w:rsidR="00003331" w:rsidRDefault="00003331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6EB24B0C" wp14:editId="18095733">
            <wp:extent cx="3409748" cy="2411230"/>
            <wp:effectExtent l="19050" t="19050" r="19685" b="27305"/>
            <wp:docPr id="1132603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03240" name="Picture 11326032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9" cy="2425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E986" w14:textId="77777777" w:rsidR="00003331" w:rsidRDefault="00003331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9568086" w14:textId="7DCFDF43" w:rsidR="00003331" w:rsidRDefault="00003331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Scope 1</w:t>
      </w:r>
    </w:p>
    <w:p w14:paraId="10508BA6" w14:textId="08C6DA14" w:rsidR="00003331" w:rsidRPr="009A1225" w:rsidRDefault="00003331" w:rsidP="00A46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4FA8EBC9" wp14:editId="21E63872">
            <wp:extent cx="3313475" cy="2343150"/>
            <wp:effectExtent l="19050" t="19050" r="20320" b="19050"/>
            <wp:docPr id="844924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4141" name="Picture 8449241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75" cy="2343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03331" w:rsidRPr="009A1225" w:rsidSect="005738D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1C65" w14:textId="77777777" w:rsidR="005B6B58" w:rsidRDefault="005B6B58" w:rsidP="00F45C72">
      <w:pPr>
        <w:spacing w:after="0" w:line="240" w:lineRule="auto"/>
      </w:pPr>
      <w:r>
        <w:separator/>
      </w:r>
    </w:p>
  </w:endnote>
  <w:endnote w:type="continuationSeparator" w:id="0">
    <w:p w14:paraId="3106A74F" w14:textId="77777777" w:rsidR="005B6B58" w:rsidRDefault="005B6B58" w:rsidP="00F4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2CAC" w14:textId="77777777" w:rsidR="005B6B58" w:rsidRDefault="005B6B58" w:rsidP="00F45C72">
      <w:pPr>
        <w:spacing w:after="0" w:line="240" w:lineRule="auto"/>
      </w:pPr>
      <w:r>
        <w:separator/>
      </w:r>
    </w:p>
  </w:footnote>
  <w:footnote w:type="continuationSeparator" w:id="0">
    <w:p w14:paraId="58971C7E" w14:textId="77777777" w:rsidR="005B6B58" w:rsidRDefault="005B6B58" w:rsidP="00F4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6134C"/>
    <w:multiLevelType w:val="hybridMultilevel"/>
    <w:tmpl w:val="D0A4B5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34"/>
    <w:rsid w:val="00003331"/>
    <w:rsid w:val="000C5F68"/>
    <w:rsid w:val="000D7EA0"/>
    <w:rsid w:val="0010749F"/>
    <w:rsid w:val="001A5C5C"/>
    <w:rsid w:val="00215D32"/>
    <w:rsid w:val="002515AE"/>
    <w:rsid w:val="00255B10"/>
    <w:rsid w:val="00257ADB"/>
    <w:rsid w:val="00371F89"/>
    <w:rsid w:val="003D1E84"/>
    <w:rsid w:val="00452145"/>
    <w:rsid w:val="004C12AE"/>
    <w:rsid w:val="005B53A1"/>
    <w:rsid w:val="005B6B58"/>
    <w:rsid w:val="005F591B"/>
    <w:rsid w:val="006140AA"/>
    <w:rsid w:val="00640907"/>
    <w:rsid w:val="006F6E4E"/>
    <w:rsid w:val="007309BD"/>
    <w:rsid w:val="007530BA"/>
    <w:rsid w:val="007B722C"/>
    <w:rsid w:val="007C04EF"/>
    <w:rsid w:val="007E74DA"/>
    <w:rsid w:val="007F6B72"/>
    <w:rsid w:val="008B7FED"/>
    <w:rsid w:val="009A1225"/>
    <w:rsid w:val="009A6F93"/>
    <w:rsid w:val="00A46EAA"/>
    <w:rsid w:val="00A85ED4"/>
    <w:rsid w:val="00AF6429"/>
    <w:rsid w:val="00B65B31"/>
    <w:rsid w:val="00B65B8A"/>
    <w:rsid w:val="00BA1EBD"/>
    <w:rsid w:val="00BE1862"/>
    <w:rsid w:val="00C263CF"/>
    <w:rsid w:val="00C2725B"/>
    <w:rsid w:val="00C50CFF"/>
    <w:rsid w:val="00C545F5"/>
    <w:rsid w:val="00D75A4A"/>
    <w:rsid w:val="00D87D64"/>
    <w:rsid w:val="00E158E3"/>
    <w:rsid w:val="00E505FD"/>
    <w:rsid w:val="00EC04CE"/>
    <w:rsid w:val="00F36B34"/>
    <w:rsid w:val="00F45C72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75FE8"/>
  <w15:chartTrackingRefBased/>
  <w15:docId w15:val="{52D68BCB-DAED-455B-993F-B3CAF934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72"/>
  </w:style>
  <w:style w:type="paragraph" w:styleId="Footer">
    <w:name w:val="footer"/>
    <w:basedOn w:val="Normal"/>
    <w:link w:val="FooterChar"/>
    <w:uiPriority w:val="99"/>
    <w:unhideWhenUsed/>
    <w:rsid w:val="00F45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72"/>
  </w:style>
  <w:style w:type="paragraph" w:styleId="ListParagraph">
    <w:name w:val="List Paragraph"/>
    <w:basedOn w:val="Normal"/>
    <w:uiPriority w:val="34"/>
    <w:qFormat/>
    <w:rsid w:val="006F6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0025-202C-4F75-9BEA-CBE758F3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0</Words>
  <Characters>48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10</cp:revision>
  <dcterms:created xsi:type="dcterms:W3CDTF">2023-08-16T23:32:00Z</dcterms:created>
  <dcterms:modified xsi:type="dcterms:W3CDTF">2023-11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e843ba-c5ec-4288-a0d4-257e105a0018</vt:lpwstr>
  </property>
</Properties>
</file>